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2ADAA27B" w:rsidR="00186342" w:rsidRPr="00186342" w:rsidRDefault="00064A31" w:rsidP="00186342"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2FE62307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4723130" cy="3319780"/>
            <wp:effectExtent l="0" t="0" r="127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6F2F0FA9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96BD" w14:textId="77777777" w:rsidR="00F62A29" w:rsidRPr="002E79E3" w:rsidRDefault="00F62A29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5CEB2DD" w14:textId="77777777" w:rsidR="00F62A29" w:rsidRPr="002E79E3" w:rsidRDefault="00F62A29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45AE" w14:textId="77777777" w:rsidR="00F62A29" w:rsidRPr="002E79E3" w:rsidRDefault="00F62A29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73B3F6AD" w14:textId="77777777" w:rsidR="00F62A29" w:rsidRPr="002E79E3" w:rsidRDefault="00F62A29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406C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316A1"/>
    <w:rsid w:val="00232FEA"/>
    <w:rsid w:val="002406F7"/>
    <w:rsid w:val="00240E79"/>
    <w:rsid w:val="00241EB4"/>
    <w:rsid w:val="002457E6"/>
    <w:rsid w:val="00246FF3"/>
    <w:rsid w:val="00250CD1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B0D07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441F"/>
    <w:rsid w:val="004B597F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73929"/>
    <w:rsid w:val="0057499C"/>
    <w:rsid w:val="00575767"/>
    <w:rsid w:val="00576A30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2F5E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36CF1"/>
    <w:rsid w:val="008406A9"/>
    <w:rsid w:val="00844E3A"/>
    <w:rsid w:val="00850F00"/>
    <w:rsid w:val="00851991"/>
    <w:rsid w:val="00856BCF"/>
    <w:rsid w:val="00863281"/>
    <w:rsid w:val="00864B2E"/>
    <w:rsid w:val="008708C3"/>
    <w:rsid w:val="00870AC9"/>
    <w:rsid w:val="00871EA0"/>
    <w:rsid w:val="0087262B"/>
    <w:rsid w:val="0087577B"/>
    <w:rsid w:val="0087657C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31807"/>
    <w:rsid w:val="00A33BEF"/>
    <w:rsid w:val="00A40DC1"/>
    <w:rsid w:val="00A55A96"/>
    <w:rsid w:val="00A61928"/>
    <w:rsid w:val="00A63407"/>
    <w:rsid w:val="00A66034"/>
    <w:rsid w:val="00A673FF"/>
    <w:rsid w:val="00A70206"/>
    <w:rsid w:val="00A70EFD"/>
    <w:rsid w:val="00A71E7C"/>
    <w:rsid w:val="00A73AC7"/>
    <w:rsid w:val="00A742ED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F1B26"/>
    <w:rsid w:val="00AF2E09"/>
    <w:rsid w:val="00AF54CB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22B8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4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669</cp:revision>
  <dcterms:created xsi:type="dcterms:W3CDTF">2023-10-04T10:45:00Z</dcterms:created>
  <dcterms:modified xsi:type="dcterms:W3CDTF">2023-11-16T23:32:00Z</dcterms:modified>
</cp:coreProperties>
</file>